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40"/>
        <w:gridCol w:w="6221"/>
        <w:gridCol w:w="7655"/>
      </w:tblGrid>
      <w:tr w:rsidR="00D4675A" w:rsidRPr="008C61A5" w:rsidTr="003B67B2">
        <w:trPr>
          <w:trHeight w:val="315"/>
        </w:trPr>
        <w:tc>
          <w:tcPr>
            <w:tcW w:w="14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75A" w:rsidRPr="008C61A5" w:rsidRDefault="00D4675A" w:rsidP="003B67B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eastAsia="ru-RU"/>
              </w:rPr>
            </w:pPr>
            <w:r w:rsidRPr="008C61A5">
              <w:rPr>
                <w:rFonts w:ascii="Verdana" w:eastAsia="Times New Roman" w:hAnsi="Verdana"/>
                <w:b/>
                <w:bCs/>
                <w:sz w:val="24"/>
                <w:szCs w:val="24"/>
                <w:lang w:eastAsia="ru-RU"/>
              </w:rPr>
              <w:t>СПИСОК УЧАСТНИКОВ ПУБЛИЧНОГО ОБСУЖДЕНИЯ 2</w:t>
            </w:r>
            <w:r>
              <w:rPr>
                <w:rFonts w:ascii="Verdana" w:eastAsia="Times New Roman" w:hAnsi="Verdana"/>
                <w:b/>
                <w:bCs/>
                <w:sz w:val="24"/>
                <w:szCs w:val="24"/>
                <w:lang w:eastAsia="ru-RU"/>
              </w:rPr>
              <w:t>9</w:t>
            </w:r>
            <w:r w:rsidRPr="008C61A5">
              <w:rPr>
                <w:rFonts w:ascii="Verdana" w:eastAsia="Times New Roman" w:hAnsi="Verdana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Verdana" w:eastAsia="Times New Roman" w:hAnsi="Verdana"/>
                <w:b/>
                <w:bCs/>
                <w:sz w:val="24"/>
                <w:szCs w:val="24"/>
                <w:lang w:eastAsia="ru-RU"/>
              </w:rPr>
              <w:t>НОЯБРЯ</w:t>
            </w:r>
            <w:r w:rsidRPr="008C61A5">
              <w:rPr>
                <w:rFonts w:ascii="Verdana" w:eastAsia="Times New Roman" w:hAnsi="Verdana"/>
                <w:b/>
                <w:bCs/>
                <w:sz w:val="24"/>
                <w:szCs w:val="24"/>
                <w:lang w:eastAsia="ru-RU"/>
              </w:rPr>
              <w:t xml:space="preserve"> 2018 ГОДА,</w:t>
            </w:r>
          </w:p>
        </w:tc>
      </w:tr>
      <w:tr w:rsidR="00D4675A" w:rsidRPr="008C61A5" w:rsidTr="003B67B2">
        <w:trPr>
          <w:trHeight w:val="315"/>
        </w:trPr>
        <w:tc>
          <w:tcPr>
            <w:tcW w:w="14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75A" w:rsidRPr="008C61A5" w:rsidRDefault="00D4675A" w:rsidP="003B67B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C61A5">
              <w:rPr>
                <w:rFonts w:ascii="Verdana" w:eastAsia="Times New Roman" w:hAnsi="Verdana"/>
                <w:b/>
                <w:bCs/>
                <w:sz w:val="24"/>
                <w:szCs w:val="24"/>
                <w:lang w:eastAsia="ru-RU"/>
              </w:rPr>
              <w:t>ПРОВОДИМОГО</w:t>
            </w:r>
            <w:proofErr w:type="gramEnd"/>
            <w:r w:rsidRPr="008C61A5">
              <w:rPr>
                <w:rFonts w:ascii="Verdana" w:eastAsia="Times New Roman" w:hAnsi="Verdana"/>
                <w:b/>
                <w:bCs/>
                <w:sz w:val="24"/>
                <w:szCs w:val="24"/>
                <w:lang w:eastAsia="ru-RU"/>
              </w:rPr>
              <w:t xml:space="preserve">  УРАЛЬСКИМ МТУ ПО  НАДЗОРУ ЗА ЯРБ  РОСТЕХНАДЗОРА</w:t>
            </w:r>
          </w:p>
        </w:tc>
      </w:tr>
      <w:tr w:rsidR="00D4675A" w:rsidRPr="008C61A5" w:rsidTr="003B67B2">
        <w:trPr>
          <w:trHeight w:val="315"/>
        </w:trPr>
        <w:tc>
          <w:tcPr>
            <w:tcW w:w="14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75A" w:rsidRPr="008C61A5" w:rsidRDefault="00D4675A" w:rsidP="003B67B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675A" w:rsidRPr="008C61A5" w:rsidTr="003B67B2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75A" w:rsidRPr="008C61A5" w:rsidRDefault="00D4675A" w:rsidP="003B67B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eastAsia="ru-RU"/>
              </w:rPr>
            </w:pPr>
            <w:r w:rsidRPr="008C61A5">
              <w:rPr>
                <w:rFonts w:ascii="Verdana" w:eastAsia="Times New Roman" w:hAnsi="Verdana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75A" w:rsidRPr="008C61A5" w:rsidRDefault="00D4675A" w:rsidP="003B67B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eastAsia="ru-RU"/>
              </w:rPr>
            </w:pPr>
            <w:r w:rsidRPr="008C61A5">
              <w:rPr>
                <w:rFonts w:ascii="Verdana" w:eastAsia="Times New Roman" w:hAnsi="Verdana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75A" w:rsidRPr="008C61A5" w:rsidRDefault="00D4675A" w:rsidP="003B67B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  <w:lang w:eastAsia="ru-RU"/>
              </w:rPr>
            </w:pPr>
            <w:r w:rsidRPr="008C61A5">
              <w:rPr>
                <w:rFonts w:ascii="Verdana" w:eastAsia="Times New Roman" w:hAnsi="Verdana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4675A" w:rsidRPr="000F6A3E" w:rsidTr="003B67B2">
        <w:trPr>
          <w:trHeight w:val="39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АЛЕКСАНДРОВ  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ДМИТРИЙ МИХАЙЛО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отделение</w:t>
            </w: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 «Новоуральское» филиала «Северский» федерального государственного унитарного предприятия «Национальный оператор по обращению с радиоактивными отходами»</w:t>
            </w:r>
          </w:p>
        </w:tc>
      </w:tr>
      <w:tr w:rsidR="00D4675A" w:rsidRPr="000F6A3E" w:rsidTr="003B67B2">
        <w:trPr>
          <w:trHeight w:val="64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>АНТОНОВА</w:t>
            </w:r>
          </w:p>
          <w:p w:rsidR="00D4675A" w:rsidRPr="000F6A3E" w:rsidRDefault="00D4675A" w:rsidP="003B67B2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ТАТЬЯНА АРКАДЬЕВ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ФГУП «ПО «Маяк»</w:t>
            </w:r>
          </w:p>
        </w:tc>
      </w:tr>
      <w:tr w:rsidR="00D4675A" w:rsidRPr="000F6A3E" w:rsidTr="003B67B2">
        <w:trPr>
          <w:trHeight w:val="50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АРХИПОВА </w:t>
            </w:r>
          </w:p>
          <w:p w:rsidR="00D4675A" w:rsidRPr="000F6A3E" w:rsidRDefault="00D4675A" w:rsidP="003B67B2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ИРИНА АЛЕКСАНДРОВ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ООО «Центр качества»</w:t>
            </w:r>
          </w:p>
        </w:tc>
      </w:tr>
      <w:tr w:rsidR="00D4675A" w:rsidRPr="000F6A3E" w:rsidTr="003B67B2">
        <w:trPr>
          <w:trHeight w:val="8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АСАТОВА  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НАИЛЯ  НАИЛЕВ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5A" w:rsidRPr="000F6A3E" w:rsidRDefault="00D4675A" w:rsidP="00D4675A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Уральско</w:t>
            </w:r>
            <w: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 МТУ по надзору за ЯРБ Ростехнадзора</w:t>
            </w:r>
          </w:p>
        </w:tc>
      </w:tr>
      <w:tr w:rsidR="00D4675A" w:rsidRPr="000F6A3E" w:rsidTr="003B67B2">
        <w:trPr>
          <w:trHeight w:val="45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БЕЛОПАШЕНЦЕВ 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ДМИТРИЙ ВЯЧЕСЛАВО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ПАО «Уральский завод химического машиностроения»</w:t>
            </w:r>
          </w:p>
        </w:tc>
      </w:tr>
      <w:tr w:rsidR="00D4675A" w:rsidRPr="000F6A3E" w:rsidTr="003B67B2">
        <w:trPr>
          <w:trHeight w:val="45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F91C91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>БЕЛОУСОВА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СВЕТЛАНА ВАСИЛЬЕВ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D4675A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Министерств</w:t>
            </w:r>
            <w: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  общественной безопасности Свердловской области</w:t>
            </w:r>
          </w:p>
        </w:tc>
      </w:tr>
      <w:tr w:rsidR="00D4675A" w:rsidRPr="000F6A3E" w:rsidTr="003B67B2">
        <w:trPr>
          <w:trHeight w:val="45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F91C91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>БУРМИСТРОВ</w:t>
            </w:r>
          </w:p>
          <w:p w:rsidR="00D4675A" w:rsidRPr="000F6A3E" w:rsidRDefault="00D4675A" w:rsidP="003B67B2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АНДРЕЙ ГЕННАДЬЕ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877677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Уральско</w:t>
            </w:r>
            <w:r w:rsidR="00877677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 МТУ по надзору за ЯРБ Ростехнадзора</w:t>
            </w:r>
          </w:p>
        </w:tc>
      </w:tr>
      <w:tr w:rsidR="00D4675A" w:rsidRPr="000F6A3E" w:rsidTr="003B67B2">
        <w:trPr>
          <w:trHeight w:val="45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F91C91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БУСЛОВСКАЯ 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АНАСТАСИЯ НИКОЛАЕВ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877677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Уральско</w:t>
            </w:r>
            <w:r w:rsidR="00877677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 МТУ по надзору за ЯРБ Ростехнадзора</w:t>
            </w:r>
          </w:p>
        </w:tc>
      </w:tr>
      <w:tr w:rsidR="00D4675A" w:rsidRPr="000F6A3E" w:rsidTr="003B67B2">
        <w:trPr>
          <w:trHeight w:val="45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F91C91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>ВЕДЮШКИНА</w:t>
            </w:r>
          </w:p>
          <w:p w:rsidR="00D4675A" w:rsidRPr="000F6A3E" w:rsidRDefault="00D4675A" w:rsidP="003B67B2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ОЛЬГА СЕРГЕЕВ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line="240" w:lineRule="auto"/>
              <w:jc w:val="both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Уральско</w:t>
            </w:r>
            <w: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 МТУ по надзору за ЯРБ Ростехнадзора</w:t>
            </w:r>
          </w:p>
        </w:tc>
      </w:tr>
      <w:tr w:rsidR="00D4675A" w:rsidRPr="000F6A3E" w:rsidTr="003B67B2">
        <w:trPr>
          <w:trHeight w:val="45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87767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>ВЕРШИНИН</w:t>
            </w:r>
          </w:p>
          <w:p w:rsidR="00D4675A" w:rsidRPr="00B25AC5" w:rsidRDefault="00D4675A" w:rsidP="003B67B2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АЛЕКСЕЙ ГЕННАДЬЕ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line="240" w:lineRule="auto"/>
              <w:jc w:val="both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АО «Уральский турбинный завод»</w:t>
            </w:r>
          </w:p>
        </w:tc>
      </w:tr>
      <w:tr w:rsidR="00D4675A" w:rsidRPr="000F6A3E" w:rsidTr="003B67B2">
        <w:trPr>
          <w:trHeight w:val="67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  <w:r w:rsidR="008776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>ВОЛКОВА</w:t>
            </w:r>
          </w:p>
          <w:p w:rsidR="00D4675A" w:rsidRPr="000F6A3E" w:rsidRDefault="00D4675A" w:rsidP="003B67B2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ТАТЬЯНА НИКОЛАЕВ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ФГУП «ПО «Маяк»</w:t>
            </w:r>
          </w:p>
        </w:tc>
      </w:tr>
      <w:tr w:rsidR="00D4675A" w:rsidRPr="000F6A3E" w:rsidTr="003B67B2">
        <w:trPr>
          <w:trHeight w:val="67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  <w:r w:rsidR="008776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ВОЛОГОДСКИЙ </w:t>
            </w:r>
          </w:p>
          <w:p w:rsidR="00D4675A" w:rsidRPr="000F6A3E" w:rsidRDefault="00D4675A" w:rsidP="003B67B2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СЕРГЕЙ ВИКТОРО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lang w:eastAsia="ru-RU"/>
              </w:rPr>
              <w:t>ФГУП «РФЯЦ-ВНИИТФ им. академика Е.И. Забабахина»</w:t>
            </w:r>
          </w:p>
        </w:tc>
      </w:tr>
      <w:tr w:rsidR="00D4675A" w:rsidRPr="000F6A3E" w:rsidTr="003B67B2">
        <w:trPr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F6A3E">
              <w:rPr>
                <w:rFonts w:eastAsia="Times New Roman"/>
                <w:color w:val="000000"/>
                <w:lang w:eastAsia="ru-RU"/>
              </w:rPr>
              <w:t>1</w:t>
            </w:r>
            <w:r w:rsidR="008776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ВОСТРИКОВА 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ТАТЬЯНА МИХАЙЛОВ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Уральско</w:t>
            </w:r>
            <w: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 МТУ по надзору за ЯРБ Ростехнадзора</w:t>
            </w: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675A" w:rsidRPr="000F6A3E" w:rsidTr="003B67B2">
        <w:trPr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  <w:r w:rsidR="0087767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ГАВРЮШИН 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ВЯЧЕСЛАВ ВАЛЕРЬЕ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ГБУЗСО «Свердловский областной онкологический диспансер»</w:t>
            </w:r>
          </w:p>
        </w:tc>
      </w:tr>
      <w:tr w:rsidR="00D4675A" w:rsidRPr="000F6A3E" w:rsidTr="003B67B2">
        <w:trPr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F6A3E">
              <w:rPr>
                <w:rFonts w:eastAsia="Times New Roman"/>
                <w:color w:val="000000"/>
                <w:lang w:eastAsia="ru-RU"/>
              </w:rPr>
              <w:t>1</w:t>
            </w:r>
            <w:r w:rsidR="00877677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ГАЛУЗИНА 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ЕКАТЕРИНА ВИКТОРОВ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ФГУП «ПО «МАЯК»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675A" w:rsidRPr="000F6A3E" w:rsidTr="003B67B2">
        <w:trPr>
          <w:trHeight w:val="9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  <w:r w:rsidR="00877677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>ГРИШИНА</w:t>
            </w:r>
          </w:p>
          <w:p w:rsidR="00D4675A" w:rsidRPr="000F6A3E" w:rsidRDefault="00D4675A" w:rsidP="003B67B2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СВЕТЛАНА АНАТОЛЬЕВ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ООО «ТМК-ИНОКС»</w:t>
            </w:r>
          </w:p>
        </w:tc>
      </w:tr>
      <w:tr w:rsidR="00D4675A" w:rsidRPr="000F6A3E" w:rsidTr="003B67B2">
        <w:trPr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ДЕРР 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lang w:eastAsia="ru-RU"/>
              </w:rPr>
              <w:t>ПЕТР АДАМО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ПАО «Уральский завод химического машиностроения»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675A" w:rsidRPr="000F6A3E" w:rsidTr="003B67B2">
        <w:trPr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ДОЛМАТОВА 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ЮЛИЯ АЛЕКСАНДРОВ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Уральско</w:t>
            </w:r>
            <w: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 МТУ по надзору за ЯРБ Ростехнадзора</w:t>
            </w: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675A" w:rsidRPr="000F6A3E" w:rsidTr="003B67B2">
        <w:trPr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>ДЯТЛОВА</w:t>
            </w:r>
          </w:p>
          <w:p w:rsidR="00D4675A" w:rsidRPr="000F6A3E" w:rsidRDefault="00D4675A" w:rsidP="003B67B2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ЕКАТЕРИНА АЛЕКСАНДРОВ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877677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Общественн</w:t>
            </w:r>
            <w:r w:rsidR="00877677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ая</w:t>
            </w: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 палат</w:t>
            </w:r>
            <w:r w:rsidR="00877677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 Свердловской области</w:t>
            </w:r>
          </w:p>
        </w:tc>
      </w:tr>
      <w:tr w:rsidR="00D4675A" w:rsidRPr="000F6A3E" w:rsidTr="003B67B2">
        <w:trPr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  <w:r w:rsidR="008776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>ЕРМОЛИНА</w:t>
            </w:r>
          </w:p>
          <w:p w:rsidR="00D4675A" w:rsidRPr="000F6A3E" w:rsidRDefault="00D4675A" w:rsidP="003B67B2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АННА СЕРГЕЕВ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ПАО «Синарский трубный завод»</w:t>
            </w:r>
          </w:p>
        </w:tc>
      </w:tr>
      <w:tr w:rsidR="00D4675A" w:rsidRPr="000F6A3E" w:rsidTr="003B67B2">
        <w:trPr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F6A3E">
              <w:rPr>
                <w:rFonts w:eastAsia="Times New Roman"/>
                <w:color w:val="000000"/>
                <w:lang w:eastAsia="ru-RU"/>
              </w:rPr>
              <w:lastRenderedPageBreak/>
              <w:t>2</w:t>
            </w:r>
            <w:r w:rsidR="0087767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>ЕФРЕМОВ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ВАДИМ ИВАНОВИЧ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ЗАО «Квант»</w:t>
            </w:r>
          </w:p>
        </w:tc>
      </w:tr>
      <w:tr w:rsidR="00D4675A" w:rsidRPr="000F6A3E" w:rsidTr="003B67B2">
        <w:trPr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F6A3E">
              <w:rPr>
                <w:rFonts w:eastAsia="Times New Roman"/>
                <w:color w:val="000000"/>
                <w:lang w:eastAsia="ru-RU"/>
              </w:rPr>
              <w:t>2</w:t>
            </w:r>
            <w:r w:rsidR="0087767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ЖАРНИКОВА 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lang w:eastAsia="ru-RU"/>
              </w:rPr>
              <w:t>СВЕТЛАНА НИКОЛАЕВ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Уральско</w:t>
            </w:r>
            <w: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 МТУ по надзору за ЯРБ Ростехнадзора</w:t>
            </w:r>
          </w:p>
        </w:tc>
      </w:tr>
      <w:tr w:rsidR="00D4675A" w:rsidRPr="000F6A3E" w:rsidTr="003B67B2">
        <w:trPr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F6A3E">
              <w:rPr>
                <w:rFonts w:eastAsia="Times New Roman"/>
                <w:color w:val="000000"/>
                <w:lang w:eastAsia="ru-RU"/>
              </w:rPr>
              <w:t>2</w:t>
            </w:r>
            <w:r w:rsidR="008776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>ЗАОСТРОВНЫХ</w:t>
            </w:r>
          </w:p>
          <w:p w:rsidR="00D4675A" w:rsidRPr="000F6A3E" w:rsidRDefault="00D4675A" w:rsidP="003B67B2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АЛЕКСАНДР НИКОЛАЕ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АО «</w:t>
            </w:r>
            <w:proofErr w:type="spellStart"/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Уралкабель</w:t>
            </w:r>
            <w:proofErr w:type="spellEnd"/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4675A" w:rsidRPr="000F6A3E" w:rsidTr="003B67B2">
        <w:trPr>
          <w:trHeight w:val="13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F6A3E">
              <w:rPr>
                <w:rFonts w:eastAsia="Times New Roman"/>
                <w:color w:val="000000"/>
                <w:lang w:eastAsia="ru-RU"/>
              </w:rPr>
              <w:t>2</w:t>
            </w:r>
            <w:r w:rsidR="0087767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ЗЕНЦОВА 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АННА СЕРГЕЕВ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ОАО Авиакомпания «Уральские авиалинии» 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675A" w:rsidRPr="000F6A3E" w:rsidTr="003B67B2">
        <w:trPr>
          <w:trHeight w:val="9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F6A3E">
              <w:rPr>
                <w:rFonts w:eastAsia="Times New Roman"/>
                <w:color w:val="000000"/>
                <w:lang w:eastAsia="ru-RU"/>
              </w:rPr>
              <w:t>2</w:t>
            </w:r>
            <w:r w:rsidR="00877677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ЗОБНЕВ 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СЕРГЕЙ АЛЕКСАНДРО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казенно</w:t>
            </w:r>
            <w:r w:rsidR="00877677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 учреждени</w:t>
            </w:r>
            <w:r w:rsidR="00877677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 Свердловской области «УралМонацит»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675A" w:rsidRPr="000F6A3E" w:rsidTr="003B67B2">
        <w:trPr>
          <w:trHeight w:val="9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D4675A" w:rsidRDefault="00D4675A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2</w:t>
            </w:r>
            <w:r w:rsidR="00877677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>ЗОНОВ</w:t>
            </w:r>
          </w:p>
          <w:p w:rsidR="00D4675A" w:rsidRPr="00E0714C" w:rsidRDefault="00D4675A" w:rsidP="003B67B2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ВИТАЛИЙ ВЛАДИМИРО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Управление Генеральной прокуратуры РФ в УрФО</w:t>
            </w:r>
          </w:p>
        </w:tc>
      </w:tr>
      <w:tr w:rsidR="00D4675A" w:rsidRPr="000F6A3E" w:rsidTr="003B67B2">
        <w:trPr>
          <w:trHeight w:val="9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ЗУБКОВ 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СЕРГЕЙ НИКОЛАЕ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877677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филиал АО «Концерн Росэнергоатом» «Белоярская атомная станция»</w:t>
            </w:r>
          </w:p>
        </w:tc>
      </w:tr>
      <w:tr w:rsidR="00D4675A" w:rsidRPr="000F6A3E" w:rsidTr="003B67B2">
        <w:trPr>
          <w:trHeight w:val="4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ИЗГАРШЕВА </w:t>
            </w:r>
          </w:p>
          <w:p w:rsidR="00D4675A" w:rsidRPr="000F6A3E" w:rsidRDefault="00D4675A" w:rsidP="003B67B2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ВАЛЕРИЯ АЛЕКСАНДРОВ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АО «Уральский электрохимический комбинат»</w:t>
            </w:r>
          </w:p>
        </w:tc>
      </w:tr>
      <w:tr w:rsidR="00D4675A" w:rsidRPr="000F6A3E" w:rsidTr="003B67B2">
        <w:trPr>
          <w:trHeight w:val="4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КАШАПОВ  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ТАХИР АДЕЕ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Уральско</w:t>
            </w:r>
            <w: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 МТУ по надзору за ЯРБ Ростехнадзора</w:t>
            </w: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675A" w:rsidRPr="000F6A3E" w:rsidTr="003B67B2">
        <w:trPr>
          <w:trHeight w:val="8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F6A3E">
              <w:rPr>
                <w:rFonts w:eastAsia="Times New Roman"/>
                <w:color w:val="000000"/>
                <w:lang w:eastAsia="ru-RU"/>
              </w:rPr>
              <w:t>3</w:t>
            </w:r>
            <w:r w:rsidR="008776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КИРЬЯНОВ  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МИХАИЛ  СЕРГЕЕ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5A" w:rsidRPr="000F6A3E" w:rsidRDefault="00877677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Уральско</w:t>
            </w:r>
            <w: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 МТУ по надзору за ЯРБ Ростехнадзора</w:t>
            </w:r>
          </w:p>
        </w:tc>
      </w:tr>
      <w:tr w:rsidR="00D4675A" w:rsidRPr="000F6A3E" w:rsidTr="003B67B2">
        <w:trPr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F6A3E">
              <w:rPr>
                <w:rFonts w:eastAsia="Times New Roman"/>
                <w:b/>
                <w:color w:val="000000"/>
                <w:lang w:eastAsia="ru-RU"/>
              </w:rPr>
              <w:t>3</w:t>
            </w:r>
            <w:r w:rsidR="00877677">
              <w:rPr>
                <w:rFonts w:eastAsia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КОБЗАРЬ </w:t>
            </w:r>
          </w:p>
          <w:p w:rsidR="00D4675A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ЕЛЕНА  АЛЕКСЕЕВНА</w:t>
            </w:r>
          </w:p>
          <w:p w:rsidR="00877677" w:rsidRPr="000F6A3E" w:rsidRDefault="00877677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5A" w:rsidRPr="000F6A3E" w:rsidRDefault="00877677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Уральско</w:t>
            </w:r>
            <w: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 МТУ по надзору за ЯРБ Ростехнадзора</w:t>
            </w: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675A" w:rsidRPr="000F6A3E" w:rsidTr="003B67B2">
        <w:trPr>
          <w:trHeight w:val="36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F6A3E">
              <w:rPr>
                <w:rFonts w:eastAsia="Times New Roman"/>
                <w:b/>
                <w:color w:val="000000"/>
                <w:lang w:eastAsia="ru-RU"/>
              </w:rPr>
              <w:lastRenderedPageBreak/>
              <w:t>3</w:t>
            </w:r>
            <w:r w:rsidR="00877677">
              <w:rPr>
                <w:rFonts w:eastAsia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КОЖЕВНИКОВ  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ВЛАДИМИР  ЛЕОНИДО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Уральско</w:t>
            </w:r>
            <w: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 МТУ по надзору за ЯРБ Ростехнадзора</w:t>
            </w: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675A" w:rsidRPr="000F6A3E" w:rsidTr="003B67B2">
        <w:trPr>
          <w:trHeight w:val="98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F6A3E">
              <w:rPr>
                <w:rFonts w:eastAsia="Times New Roman"/>
                <w:color w:val="000000"/>
                <w:lang w:eastAsia="ru-RU"/>
              </w:rPr>
              <w:t>3</w:t>
            </w:r>
            <w:r w:rsidR="0087767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КОСТИН  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ВИКТОР  ВАСИЛЬЕ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5A" w:rsidRPr="000F6A3E" w:rsidRDefault="00877677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Уральско</w:t>
            </w:r>
            <w: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 МТУ по надзору за ЯРБ Ростехнадзора</w:t>
            </w:r>
          </w:p>
        </w:tc>
      </w:tr>
      <w:tr w:rsidR="00D4675A" w:rsidRPr="000F6A3E" w:rsidTr="003B67B2">
        <w:trPr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4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КРОХИН  </w:t>
            </w:r>
          </w:p>
          <w:p w:rsidR="00D4675A" w:rsidRPr="000F6A3E" w:rsidRDefault="00D4675A" w:rsidP="003B67B2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ГЕОРГИЙ  НИКОЛАЕ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АО «Уральский электрохимический комбинат»</w:t>
            </w:r>
          </w:p>
        </w:tc>
      </w:tr>
      <w:tr w:rsidR="00D4675A" w:rsidRPr="000F6A3E" w:rsidTr="003B67B2">
        <w:trPr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>КУЗНЕЦОВ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АНДРЕЙ ИГОРЕ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Уральско</w:t>
            </w:r>
            <w: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 МТУ по надзору за ЯРБ Ростехнадзора</w:t>
            </w:r>
          </w:p>
        </w:tc>
      </w:tr>
      <w:tr w:rsidR="00D4675A" w:rsidRPr="000F6A3E" w:rsidTr="003B67B2">
        <w:trPr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КУПЦОВ 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КОНСТАНТИН  ВЛАДИМИРО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Новоуральск</w:t>
            </w:r>
            <w:r w:rsidR="00877677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ий</w:t>
            </w: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 филиал АО «Атомспецтранс»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675A" w:rsidRPr="000F6A3E" w:rsidTr="003B67B2">
        <w:trPr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7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ЛЕБЕДЕВА 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АЛЕНА ЛЕОНИДОВ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ООО «ТМК-ИНОКС»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675A" w:rsidRPr="000F6A3E" w:rsidTr="003B67B2">
        <w:trPr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>ЛОБАНОВА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ЛАРИСА ВЛАДИМИРОВНА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ФГБУН Институт экологии растений и животных </w:t>
            </w:r>
            <w:proofErr w:type="spellStart"/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УрО</w:t>
            </w:r>
            <w:proofErr w:type="spellEnd"/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Н</w:t>
            </w:r>
          </w:p>
        </w:tc>
      </w:tr>
      <w:tr w:rsidR="00D4675A" w:rsidRPr="000F6A3E" w:rsidTr="003B67B2">
        <w:trPr>
          <w:trHeight w:val="9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ЛОГИНОВА  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ЛЮДМИЛА  ФЁДОРОВ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ООО «ЦЕНТР КАЧЕСТВА» 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77677" w:rsidRPr="000F6A3E" w:rsidTr="003B67B2">
        <w:trPr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77" w:rsidRPr="000F6A3E" w:rsidRDefault="00877677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677" w:rsidRPr="000F6A3E" w:rsidRDefault="00877677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ЛУКАШ  </w:t>
            </w:r>
          </w:p>
          <w:p w:rsidR="00877677" w:rsidRDefault="00877677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ВАСИЛИЙ  ИВАНОВИЧ</w:t>
            </w:r>
          </w:p>
          <w:p w:rsidR="00877677" w:rsidRPr="000F6A3E" w:rsidRDefault="00877677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677" w:rsidRDefault="00877677">
            <w:proofErr w:type="gramStart"/>
            <w:r w:rsidRPr="002F60A6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Уральское</w:t>
            </w:r>
            <w:proofErr w:type="gramEnd"/>
            <w:r w:rsidRPr="002F60A6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 МТУ по надзору за ЯРБ Ростехнадзора</w:t>
            </w:r>
          </w:p>
        </w:tc>
      </w:tr>
      <w:tr w:rsidR="00877677" w:rsidRPr="000F6A3E" w:rsidTr="003B67B2">
        <w:trPr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77" w:rsidRPr="000F6A3E" w:rsidRDefault="00877677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F6A3E">
              <w:rPr>
                <w:rFonts w:eastAsia="Times New Roman"/>
                <w:color w:val="000000"/>
                <w:lang w:eastAsia="ru-RU"/>
              </w:rPr>
              <w:t>4</w:t>
            </w: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77" w:rsidRPr="000F6A3E" w:rsidRDefault="00877677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>ЛУЧНИКОВА</w:t>
            </w:r>
          </w:p>
          <w:p w:rsidR="00877677" w:rsidRPr="000F6A3E" w:rsidRDefault="00877677" w:rsidP="003B67B2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ЕЛЕНА ГЕННАДЬЕВ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77" w:rsidRDefault="00877677">
            <w:proofErr w:type="gramStart"/>
            <w:r w:rsidRPr="002F60A6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Уральское</w:t>
            </w:r>
            <w:proofErr w:type="gramEnd"/>
            <w:r w:rsidRPr="002F60A6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 МТУ по надзору за ЯРБ Ростехнадзора</w:t>
            </w:r>
          </w:p>
        </w:tc>
      </w:tr>
      <w:tr w:rsidR="00D4675A" w:rsidRPr="000F6A3E" w:rsidTr="003B67B2">
        <w:trPr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2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ЛЫЖИН 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АЛЕКСЕЙ ЕРМИНИНГЕЛЬДО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ФГУП «РФЯЦ-ВНИИТФ им. академика Е.И. Забабахина»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675A" w:rsidRPr="000F6A3E" w:rsidTr="003B67B2">
        <w:trPr>
          <w:trHeight w:val="56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МАЗИНА 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lang w:eastAsia="ru-RU"/>
              </w:rPr>
              <w:t>ОКСАНА АНАТОЛЬЕВ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ПАО «Уральский завод химического машиностроения»</w:t>
            </w:r>
          </w:p>
        </w:tc>
      </w:tr>
      <w:tr w:rsidR="00D4675A" w:rsidRPr="000F6A3E" w:rsidTr="003B67B2">
        <w:trPr>
          <w:trHeight w:val="56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4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МАТВЕЕВА 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ЛЮБОВЬ АЛЕКСАНДРОВ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ПАО «Уральский завод тяжелого машиностроения»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675A" w:rsidRPr="000F6A3E" w:rsidTr="003B67B2">
        <w:trPr>
          <w:trHeight w:val="56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5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МЕДВЕДЕВ 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СЕРГЕЙ АЛЕКСЕЕ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ООО «Научно-производственное объединение «Центротех»</w:t>
            </w:r>
          </w:p>
        </w:tc>
      </w:tr>
      <w:tr w:rsidR="00D4675A" w:rsidRPr="000F6A3E" w:rsidTr="003B67B2">
        <w:trPr>
          <w:trHeight w:val="56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6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МЕНЬШИКОВ </w:t>
            </w:r>
          </w:p>
          <w:p w:rsidR="00D4675A" w:rsidRPr="000F6A3E" w:rsidRDefault="00D4675A" w:rsidP="003B67B2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lang w:eastAsia="ru-RU"/>
              </w:rPr>
              <w:t>АРТЕМ АЛЕКСАНДРО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Уральско</w:t>
            </w:r>
            <w: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 МТУ по надзору за ЯРБ Ростехнадзора</w:t>
            </w: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675A" w:rsidRPr="000F6A3E" w:rsidTr="003B67B2">
        <w:trPr>
          <w:trHeight w:val="56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7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>МЕЩЕРЯКОВА</w:t>
            </w:r>
          </w:p>
          <w:p w:rsidR="00D4675A" w:rsidRPr="000F6A3E" w:rsidRDefault="00D4675A" w:rsidP="003B67B2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ОЛЬГА ИГОРЕВ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ПАО «Уральский завод химического машиностроения»</w:t>
            </w:r>
          </w:p>
        </w:tc>
      </w:tr>
      <w:tr w:rsidR="00D4675A" w:rsidRPr="000F6A3E" w:rsidTr="003B67B2">
        <w:trPr>
          <w:trHeight w:val="56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>МОКРОВ</w:t>
            </w:r>
          </w:p>
          <w:p w:rsidR="00D4675A" w:rsidRPr="000F6A3E" w:rsidRDefault="00D4675A" w:rsidP="003B67B2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КИРИЛЛ ЮРЬЕ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ФГУП «ПО «Маяк»</w:t>
            </w:r>
          </w:p>
        </w:tc>
      </w:tr>
      <w:tr w:rsidR="00D4675A" w:rsidRPr="000F6A3E" w:rsidTr="003B67B2">
        <w:trPr>
          <w:trHeight w:val="56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9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>МОКШИН</w:t>
            </w:r>
          </w:p>
          <w:p w:rsidR="00D4675A" w:rsidRPr="000F6A3E" w:rsidRDefault="00D4675A" w:rsidP="003B67B2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АЛЕКСЕЙ ИВАНО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384928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Уральско</w:t>
            </w:r>
            <w: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 МТУ по надзору за ЯРБ Ростехнадзора</w:t>
            </w:r>
          </w:p>
        </w:tc>
      </w:tr>
      <w:tr w:rsidR="00D4675A" w:rsidRPr="000F6A3E" w:rsidTr="003B67B2">
        <w:trPr>
          <w:trHeight w:val="56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  <w:r w:rsidR="0087767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>МОРОЗОВ</w:t>
            </w:r>
          </w:p>
          <w:p w:rsidR="00D4675A" w:rsidRPr="007B65FB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АНДРЕЙ НИКОЛАЕ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7B65FB" w:rsidRDefault="00D4675A" w:rsidP="00384928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65FB">
              <w:rPr>
                <w:rFonts w:ascii="Verdana" w:eastAsia="Times New Roman" w:hAnsi="Verdana"/>
                <w:b/>
                <w:bCs/>
                <w:sz w:val="24"/>
                <w:szCs w:val="24"/>
                <w:lang w:eastAsia="ru-RU"/>
              </w:rPr>
              <w:t>филиал «Уральский территориальный округ» ФГУП «РосРАО»</w:t>
            </w:r>
          </w:p>
        </w:tc>
      </w:tr>
      <w:tr w:rsidR="00384928" w:rsidRPr="000F6A3E" w:rsidTr="003B67B2">
        <w:trPr>
          <w:trHeight w:val="8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28" w:rsidRPr="000F6A3E" w:rsidRDefault="00384928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F6A3E">
              <w:rPr>
                <w:rFonts w:eastAsia="Times New Roman"/>
                <w:color w:val="000000"/>
                <w:lang w:eastAsia="ru-RU"/>
              </w:rPr>
              <w:t>5</w:t>
            </w: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28" w:rsidRPr="000F6A3E" w:rsidRDefault="00384928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МОТЫРЕВ </w:t>
            </w:r>
          </w:p>
          <w:p w:rsidR="00384928" w:rsidRPr="000F6A3E" w:rsidRDefault="00384928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ИГОРЬ ИВАНО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28" w:rsidRDefault="00384928">
            <w:proofErr w:type="gramStart"/>
            <w:r w:rsidRPr="00F5772F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Уральское</w:t>
            </w:r>
            <w:proofErr w:type="gramEnd"/>
            <w:r w:rsidRPr="00F5772F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 МТУ по надзору за ЯРБ Ростехнадзора</w:t>
            </w:r>
          </w:p>
        </w:tc>
      </w:tr>
      <w:tr w:rsidR="00384928" w:rsidRPr="000F6A3E" w:rsidTr="003B67B2">
        <w:trPr>
          <w:trHeight w:val="60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28" w:rsidRPr="000F6A3E" w:rsidRDefault="00384928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2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928" w:rsidRPr="000F6A3E" w:rsidRDefault="00384928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МЫСИН  </w:t>
            </w:r>
          </w:p>
          <w:p w:rsidR="00384928" w:rsidRPr="000F6A3E" w:rsidRDefault="00384928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АЛЕКСАНДР  БОРИСОВИЧ</w:t>
            </w:r>
          </w:p>
          <w:p w:rsidR="00384928" w:rsidRPr="000F6A3E" w:rsidRDefault="00384928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928" w:rsidRDefault="00384928">
            <w:proofErr w:type="gramStart"/>
            <w:r w:rsidRPr="00F5772F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Уральское</w:t>
            </w:r>
            <w:proofErr w:type="gramEnd"/>
            <w:r w:rsidRPr="00F5772F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 МТУ по надзору за ЯРБ Ростехнадзора</w:t>
            </w:r>
          </w:p>
        </w:tc>
      </w:tr>
      <w:tr w:rsidR="00D4675A" w:rsidRPr="000F6A3E" w:rsidTr="003B67B2">
        <w:trPr>
          <w:trHeight w:val="60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3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НЕВОЛИН 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lang w:eastAsia="ru-RU"/>
              </w:rPr>
              <w:t>СЕРГЕЙ АНАТОЛЬЕ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ООО «Прософт-Системы»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675A" w:rsidRPr="000F6A3E" w:rsidTr="003B67B2">
        <w:trPr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ОРЕЛ 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АЛЕКСАНДР ВЛАДИМИРО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84928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Управлени</w:t>
            </w:r>
            <w:r w:rsidR="00384928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  Уральского округа войск национальной гвардии Российской Федерации</w:t>
            </w:r>
          </w:p>
        </w:tc>
      </w:tr>
      <w:tr w:rsidR="00D4675A" w:rsidRPr="000F6A3E" w:rsidTr="003B67B2">
        <w:trPr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5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ПАНТЮХИН 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МИХАИЛ ВАСИЛЬЕ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отделени</w:t>
            </w:r>
            <w:r w:rsidR="00384928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 «Новоуральское» филиала «Северский» федерального государственного унитарного предприятия «Национальный оператор по обращению с радиоактивными отходами»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4928" w:rsidRPr="000F6A3E" w:rsidTr="003B67B2">
        <w:trPr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28" w:rsidRPr="000F6A3E" w:rsidRDefault="00384928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6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28" w:rsidRPr="000F6A3E" w:rsidRDefault="00384928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ПЕТРОВ </w:t>
            </w:r>
          </w:p>
          <w:p w:rsidR="00384928" w:rsidRPr="000F6A3E" w:rsidRDefault="00384928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ИЛЬЯ СЕРГЕЕ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28" w:rsidRDefault="00384928">
            <w:proofErr w:type="gramStart"/>
            <w:r w:rsidRPr="0070367A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Уральское</w:t>
            </w:r>
            <w:proofErr w:type="gramEnd"/>
            <w:r w:rsidRPr="0070367A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 МТУ по надзору за ЯРБ Ростехнадзора</w:t>
            </w:r>
          </w:p>
        </w:tc>
      </w:tr>
      <w:tr w:rsidR="00384928" w:rsidRPr="000F6A3E" w:rsidTr="003B67B2">
        <w:trPr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28" w:rsidRPr="000F6A3E" w:rsidRDefault="00384928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7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28" w:rsidRPr="000F6A3E" w:rsidRDefault="00384928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ПЕТУХОВ </w:t>
            </w:r>
          </w:p>
          <w:p w:rsidR="00384928" w:rsidRPr="000F6A3E" w:rsidRDefault="00384928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СЕРГЕЙ  ВЛАДИМИРО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28" w:rsidRDefault="00384928">
            <w:proofErr w:type="gramStart"/>
            <w:r w:rsidRPr="0070367A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Уральское</w:t>
            </w:r>
            <w:proofErr w:type="gramEnd"/>
            <w:r w:rsidRPr="0070367A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 МТУ по надзору за ЯРБ Ростехнадзора</w:t>
            </w:r>
          </w:p>
        </w:tc>
      </w:tr>
      <w:tr w:rsidR="00D4675A" w:rsidRPr="000F6A3E" w:rsidTr="003B67B2">
        <w:trPr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8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>ПОЛКОВА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МАРИНА ЮРЬЕВ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84928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Министерств</w:t>
            </w:r>
            <w:r w:rsidR="00384928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родных ресурсов и экологии Свердловской области</w:t>
            </w:r>
          </w:p>
        </w:tc>
      </w:tr>
      <w:tr w:rsidR="00D4675A" w:rsidRPr="000F6A3E" w:rsidTr="003B67B2">
        <w:trPr>
          <w:trHeight w:val="33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9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ПОНОМАРЕВ  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lang w:eastAsia="ru-RU"/>
              </w:rPr>
              <w:t>СЕРГЕЙ  СЕРГЕЕ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5A" w:rsidRPr="000F6A3E" w:rsidRDefault="00384928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Уральско</w:t>
            </w:r>
            <w: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 МТУ по надзору за ЯРБ Ростехнадзора</w:t>
            </w:r>
          </w:p>
        </w:tc>
      </w:tr>
      <w:tr w:rsidR="00D4675A" w:rsidRPr="000F6A3E" w:rsidTr="003B67B2">
        <w:trPr>
          <w:trHeight w:val="33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>ПОПОВ</w:t>
            </w:r>
          </w:p>
          <w:p w:rsidR="00D4675A" w:rsidRPr="000F6A3E" w:rsidRDefault="00D4675A" w:rsidP="003B67B2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СЕРГЕЙ АЛЕКСАНДРО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АО «Троицкий электромеханический завод»</w:t>
            </w:r>
          </w:p>
        </w:tc>
      </w:tr>
      <w:tr w:rsidR="00D4675A" w:rsidRPr="000F6A3E" w:rsidTr="003B67B2">
        <w:trPr>
          <w:trHeight w:val="33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1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>ПОТАПОВ</w:t>
            </w:r>
          </w:p>
          <w:p w:rsidR="00D4675A" w:rsidRPr="0085574B" w:rsidRDefault="00D4675A" w:rsidP="003B67B2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ВЛАДИМИР АЛЕКСАНДРО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ООО «ОРБ»</w:t>
            </w:r>
          </w:p>
        </w:tc>
      </w:tr>
      <w:tr w:rsidR="00D4675A" w:rsidRPr="000F6A3E" w:rsidTr="003B67B2">
        <w:trPr>
          <w:trHeight w:val="33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Default="00877677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2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77" w:rsidRDefault="00D4675A" w:rsidP="00877677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>ПУДОВ</w:t>
            </w:r>
          </w:p>
          <w:p w:rsidR="00D4675A" w:rsidRPr="00877677" w:rsidRDefault="00D4675A" w:rsidP="00877677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ДЕНИС АНДРЕЕ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ОАО «Свердловский завод трансформаторов тока»</w:t>
            </w:r>
          </w:p>
        </w:tc>
      </w:tr>
      <w:tr w:rsidR="00D4675A" w:rsidRPr="000F6A3E" w:rsidTr="003B67B2">
        <w:trPr>
          <w:trHeight w:val="57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3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РУБЦОВА 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НАТАЛИЯ СЕРГЕЕВ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ФГБУН Институт высокотемпературной электрохимии </w:t>
            </w:r>
            <w:proofErr w:type="spellStart"/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УрО</w:t>
            </w:r>
            <w:proofErr w:type="spellEnd"/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Н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675A" w:rsidRPr="000F6A3E" w:rsidTr="003B67B2">
        <w:trPr>
          <w:trHeight w:val="57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РЯБИНИНА 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ЮЛИЯ ВАСИЛЬЕВ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ООО «Белоярская АЭС-Авто»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675A" w:rsidRPr="000F6A3E" w:rsidTr="003B67B2">
        <w:trPr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65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САЛОМАТОВ 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АЛЕКСАНДР НИКОЛАЕ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АО «Уральский электрохимический комбинат»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675A" w:rsidRPr="000F6A3E" w:rsidTr="003B67B2">
        <w:trPr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>СЕМЕНОВ</w:t>
            </w:r>
          </w:p>
          <w:p w:rsidR="00D4675A" w:rsidRPr="007B65FB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ВИКТОР СЕРГЕЕ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7B65FB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65FB">
              <w:rPr>
                <w:rFonts w:ascii="Verdana" w:eastAsia="Times New Roman" w:hAnsi="Verdana"/>
                <w:b/>
                <w:bCs/>
                <w:sz w:val="24"/>
                <w:szCs w:val="24"/>
                <w:lang w:eastAsia="ru-RU"/>
              </w:rPr>
              <w:t>«Уральский территориальный округ» ФГУП «РосРАО»</w:t>
            </w:r>
          </w:p>
        </w:tc>
      </w:tr>
      <w:tr w:rsidR="00D4675A" w:rsidRPr="000F6A3E" w:rsidTr="003B67B2">
        <w:trPr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7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СЕРГЕЕВА 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НАТАЛЬЯ ЕГОРОВ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Министерств</w:t>
            </w:r>
            <w:r w:rsidR="00384928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 экономики и территориального развития Свердловской области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675A" w:rsidRPr="000F6A3E" w:rsidTr="003B67B2">
        <w:trPr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8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>СЕРОВ</w:t>
            </w:r>
          </w:p>
          <w:p w:rsidR="00D4675A" w:rsidRPr="000F6A3E" w:rsidRDefault="00D4675A" w:rsidP="003B67B2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АЛЕКСЕЙ ВИКТОРО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АО «Троицкий электромеханический завод»</w:t>
            </w:r>
          </w:p>
        </w:tc>
      </w:tr>
      <w:tr w:rsidR="00D4675A" w:rsidRPr="000F6A3E" w:rsidTr="003B67B2">
        <w:trPr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9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СТУПИН </w:t>
            </w:r>
          </w:p>
          <w:p w:rsidR="00D4675A" w:rsidRPr="000F6A3E" w:rsidRDefault="00D4675A" w:rsidP="003B67B2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ИГОРЬ ПЕТРО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384928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Уральско</w:t>
            </w:r>
            <w: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 МТУ по надзору за ЯРБ Ростехнадзора</w:t>
            </w:r>
          </w:p>
        </w:tc>
      </w:tr>
      <w:tr w:rsidR="00D4675A" w:rsidRPr="000F6A3E" w:rsidTr="003B67B2">
        <w:trPr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sz w:val="32"/>
                <w:szCs w:val="32"/>
                <w:lang w:eastAsia="ru-RU"/>
              </w:rPr>
              <w:t>СЫСОЛЯТИНА</w:t>
            </w:r>
          </w:p>
          <w:p w:rsidR="00D4675A" w:rsidRPr="00064320" w:rsidRDefault="00D4675A" w:rsidP="003B67B2">
            <w:pPr>
              <w:spacing w:line="240" w:lineRule="auto"/>
              <w:rPr>
                <w:rFonts w:ascii="Verdana" w:eastAsia="Times New Roman" w:hAnsi="Verdana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/>
                <w:b/>
                <w:bCs/>
                <w:sz w:val="24"/>
                <w:szCs w:val="24"/>
                <w:lang w:eastAsia="ru-RU"/>
              </w:rPr>
              <w:t>НАДЕЖДА ИВАНОВ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166599" w:rsidRDefault="00D4675A" w:rsidP="00384928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4"/>
                <w:szCs w:val="24"/>
                <w:lang w:eastAsia="ru-RU"/>
              </w:rPr>
            </w:pPr>
            <w:r w:rsidRPr="00166599">
              <w:rPr>
                <w:rFonts w:ascii="Verdana" w:eastAsia="Times New Roman" w:hAnsi="Verdana"/>
                <w:b/>
                <w:bCs/>
                <w:sz w:val="24"/>
                <w:szCs w:val="24"/>
                <w:lang w:eastAsia="ru-RU"/>
              </w:rPr>
              <w:t>межрегионально</w:t>
            </w:r>
            <w:r w:rsidR="00384928">
              <w:rPr>
                <w:rFonts w:ascii="Verdana" w:eastAsia="Times New Roman" w:hAnsi="Verdana"/>
                <w:b/>
                <w:bCs/>
                <w:sz w:val="24"/>
                <w:szCs w:val="24"/>
                <w:lang w:eastAsia="ru-RU"/>
              </w:rPr>
              <w:t>е</w:t>
            </w:r>
            <w:r w:rsidRPr="00166599">
              <w:rPr>
                <w:rFonts w:ascii="Verdana" w:eastAsia="Times New Roman" w:hAnsi="Verdana"/>
                <w:b/>
                <w:bCs/>
                <w:sz w:val="24"/>
                <w:szCs w:val="24"/>
                <w:lang w:eastAsia="ru-RU"/>
              </w:rPr>
              <w:t xml:space="preserve"> управлени</w:t>
            </w:r>
            <w:r w:rsidR="00384928">
              <w:rPr>
                <w:rFonts w:ascii="Verdana" w:eastAsia="Times New Roman" w:hAnsi="Verdana"/>
                <w:b/>
                <w:bCs/>
                <w:sz w:val="24"/>
                <w:szCs w:val="24"/>
                <w:lang w:eastAsia="ru-RU"/>
              </w:rPr>
              <w:t>е</w:t>
            </w:r>
            <w:r w:rsidRPr="00166599">
              <w:rPr>
                <w:rFonts w:ascii="Verdana" w:eastAsia="Times New Roman" w:hAnsi="Verdana"/>
                <w:b/>
                <w:bCs/>
                <w:sz w:val="24"/>
                <w:szCs w:val="24"/>
                <w:lang w:eastAsia="ru-RU"/>
              </w:rPr>
              <w:t xml:space="preserve"> № 32 Федерального медико-биологического агентства</w:t>
            </w:r>
          </w:p>
        </w:tc>
      </w:tr>
      <w:tr w:rsidR="00D4675A" w:rsidRPr="000F6A3E" w:rsidTr="003B67B2">
        <w:trPr>
          <w:trHeight w:val="9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1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ТОКАРЕВА  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ЕКАТЕРИНА  ВИКТОРОВ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5A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АО «Изотоп»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675A" w:rsidRPr="000F6A3E" w:rsidTr="003B67B2">
        <w:trPr>
          <w:trHeight w:val="9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2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>ТРОШИН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АЛЕКСАНДР НИКОЛАЕ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384928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Уральско</w:t>
            </w:r>
            <w: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 МТУ по надзору за ЯРБ Ростехнадзора</w:t>
            </w:r>
          </w:p>
        </w:tc>
      </w:tr>
      <w:tr w:rsidR="00D4675A" w:rsidRPr="000F6A3E" w:rsidTr="003B67B2">
        <w:trPr>
          <w:trHeight w:val="67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3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ТУРУТИНА 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ЕЛЕНА ВЛАДИМИРОВ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ОАО Авиакомпания «Уральские авиалинии»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675A" w:rsidRPr="000F6A3E" w:rsidTr="003B67B2">
        <w:trPr>
          <w:trHeight w:val="70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4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УСТЮГОВ  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АЛЕКСАНДР  ВАЛЕРЬЕ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75A" w:rsidRPr="000F6A3E" w:rsidRDefault="00384928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Уральско</w:t>
            </w:r>
            <w: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 МТУ по надзору за ЯРБ Ростехнадзора</w:t>
            </w:r>
          </w:p>
        </w:tc>
      </w:tr>
      <w:tr w:rsidR="00D4675A" w:rsidRPr="000F6A3E" w:rsidTr="003B67B2">
        <w:trPr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ХРУСТОВА 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ЛЮДМИЛА ГЛАВДЕЕВ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ФГБУН Институт высокотемпературной электрохимии </w:t>
            </w:r>
            <w:proofErr w:type="spellStart"/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УрО</w:t>
            </w:r>
            <w:proofErr w:type="spellEnd"/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Н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675A" w:rsidRPr="000F6A3E" w:rsidTr="003B67B2">
        <w:trPr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6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ЧЕРНЫХ 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ДМИТРИЙ  АЛЕКСЕЕ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Новоуральск</w:t>
            </w:r>
            <w:r w:rsidR="00384928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ий</w:t>
            </w: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 филиал АО «Атомспецтранс»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4928" w:rsidRPr="000F6A3E" w:rsidTr="003B67B2">
        <w:trPr>
          <w:trHeight w:val="56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28" w:rsidRPr="000F6A3E" w:rsidRDefault="00384928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77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28" w:rsidRPr="000F6A3E" w:rsidRDefault="00384928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ЧЕТИНА  </w:t>
            </w:r>
          </w:p>
          <w:p w:rsidR="00384928" w:rsidRPr="000F6A3E" w:rsidRDefault="00384928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ЕЛЕНА  ФЕДОРОВ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28" w:rsidRDefault="00384928">
            <w:proofErr w:type="gramStart"/>
            <w:r w:rsidRPr="009C1006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Уральское</w:t>
            </w:r>
            <w:proofErr w:type="gramEnd"/>
            <w:r w:rsidRPr="009C1006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 МТУ по надзору за ЯРБ Ростехнадзора</w:t>
            </w:r>
          </w:p>
        </w:tc>
      </w:tr>
      <w:tr w:rsidR="00384928" w:rsidRPr="000F6A3E" w:rsidTr="003B67B2">
        <w:trPr>
          <w:trHeight w:val="9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28" w:rsidRPr="000F6A3E" w:rsidRDefault="00384928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28" w:rsidRPr="000F6A3E" w:rsidRDefault="00384928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>ЧУГУНОВ</w:t>
            </w:r>
          </w:p>
          <w:p w:rsidR="00384928" w:rsidRPr="000F6A3E" w:rsidRDefault="00384928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АНДРЕЙ АЛЕКСАНДРО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28" w:rsidRDefault="00384928">
            <w:proofErr w:type="gramStart"/>
            <w:r w:rsidRPr="009C1006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Уральское</w:t>
            </w:r>
            <w:proofErr w:type="gramEnd"/>
            <w:r w:rsidRPr="009C1006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 МТУ по надзору за ЯРБ Ростехнадзора</w:t>
            </w:r>
          </w:p>
        </w:tc>
      </w:tr>
      <w:tr w:rsidR="00384928" w:rsidRPr="000F6A3E" w:rsidTr="003B67B2">
        <w:trPr>
          <w:trHeight w:val="8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28" w:rsidRPr="000F6A3E" w:rsidRDefault="00384928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9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28" w:rsidRPr="000F6A3E" w:rsidRDefault="00384928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ШАСТИН </w:t>
            </w:r>
          </w:p>
          <w:p w:rsidR="00384928" w:rsidRPr="000F6A3E" w:rsidRDefault="00384928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ВЛАДИМИР АЛЕКСАНДРО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28" w:rsidRDefault="00384928">
            <w:proofErr w:type="gramStart"/>
            <w:r w:rsidRPr="009C1006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Уральское</w:t>
            </w:r>
            <w:proofErr w:type="gramEnd"/>
            <w:r w:rsidRPr="009C1006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 МТУ по надзору за ЯРБ Ростехнадзора</w:t>
            </w:r>
          </w:p>
        </w:tc>
      </w:tr>
      <w:tr w:rsidR="00D4675A" w:rsidRPr="000F6A3E" w:rsidTr="003B67B2">
        <w:trPr>
          <w:trHeight w:val="8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0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>ШЕПЕЛЕВИЧ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СЕРГЕЙ ГЕОРГИЕВИЧ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ГКУСО «Территориальный центр мониторинга и реагирования на чрезвычайные ситуации в Свердловской области</w:t>
            </w:r>
          </w:p>
        </w:tc>
      </w:tr>
      <w:tr w:rsidR="00D4675A" w:rsidRPr="000F6A3E" w:rsidTr="003B67B2">
        <w:trPr>
          <w:trHeight w:val="40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1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ШИХАЛЕЕВ 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ЮРИЙ ГРИГОРЬЕ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384928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Уральско</w:t>
            </w:r>
            <w: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 xml:space="preserve"> МТУ по надзору за ЯРБ Ростехнадзора</w:t>
            </w:r>
          </w:p>
        </w:tc>
      </w:tr>
      <w:tr w:rsidR="00D4675A" w:rsidRPr="000F6A3E" w:rsidTr="003B67B2">
        <w:trPr>
          <w:trHeight w:val="40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2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>ШИШКОВ</w:t>
            </w:r>
          </w:p>
          <w:p w:rsidR="00D4675A" w:rsidRPr="000F6A3E" w:rsidRDefault="00D4675A" w:rsidP="003B67B2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ЭДУАРД ОЛЕГО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ООО «Газпром добыча Уренгой»</w:t>
            </w:r>
          </w:p>
        </w:tc>
      </w:tr>
      <w:tr w:rsidR="00D4675A" w:rsidRPr="000F6A3E" w:rsidTr="003B67B2">
        <w:trPr>
          <w:trHeight w:val="40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3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>ЮРИН</w:t>
            </w:r>
          </w:p>
          <w:p w:rsidR="00D4675A" w:rsidRPr="000F6A3E" w:rsidRDefault="00D4675A" w:rsidP="003B67B2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ВЯЧЕСЛАВ ВЛАДИМИРО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АО «Далур»</w:t>
            </w:r>
          </w:p>
        </w:tc>
      </w:tr>
      <w:tr w:rsidR="00D4675A" w:rsidRPr="000F6A3E" w:rsidTr="003B67B2">
        <w:trPr>
          <w:trHeight w:val="14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877677" w:rsidP="003B67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4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32"/>
                <w:szCs w:val="32"/>
                <w:lang w:eastAsia="ru-RU"/>
              </w:rPr>
              <w:t xml:space="preserve">ЮСУПОВ </w:t>
            </w:r>
          </w:p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РИНАТ ИСКАНДАРОВИ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75A" w:rsidRPr="000F6A3E" w:rsidRDefault="00D4675A" w:rsidP="003B67B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F6A3E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  <w:t>ФГУП «РФЯЦ-ВНИИТФ им. академика Е.И. Забабахина»</w:t>
            </w:r>
          </w:p>
        </w:tc>
      </w:tr>
    </w:tbl>
    <w:p w:rsidR="00D4675A" w:rsidRPr="008C61A5" w:rsidRDefault="00D4675A" w:rsidP="00D4675A"/>
    <w:p w:rsidR="00A663AA" w:rsidRDefault="00A663AA"/>
    <w:sectPr w:rsidR="00A663AA" w:rsidSect="00584D16">
      <w:headerReference w:type="default" r:id="rId6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B08" w:rsidRDefault="00EC194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84928">
      <w:rPr>
        <w:noProof/>
      </w:rPr>
      <w:t>8</w:t>
    </w:r>
    <w:r>
      <w:fldChar w:fldCharType="end"/>
    </w:r>
  </w:p>
  <w:p w:rsidR="00061B08" w:rsidRDefault="00EC19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5A"/>
    <w:rsid w:val="00241C09"/>
    <w:rsid w:val="00384928"/>
    <w:rsid w:val="00877677"/>
    <w:rsid w:val="00A663AA"/>
    <w:rsid w:val="00D45D4F"/>
    <w:rsid w:val="00D4675A"/>
    <w:rsid w:val="00F9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675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675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6203-8E76-4445-AB8B-EEF81326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ботина Елена Викторовна</dc:creator>
  <cp:lastModifiedBy>Субботина Елена Викторовна</cp:lastModifiedBy>
  <cp:revision>2</cp:revision>
  <dcterms:created xsi:type="dcterms:W3CDTF">2018-11-29T12:07:00Z</dcterms:created>
  <dcterms:modified xsi:type="dcterms:W3CDTF">2018-11-29T12:07:00Z</dcterms:modified>
</cp:coreProperties>
</file>